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F0" w:rsidRDefault="009404F0" w:rsidP="009404F0">
      <w:pPr>
        <w:keepNext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748030" cy="782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755" r="1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82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F0" w:rsidRPr="009404F0" w:rsidRDefault="009404F0" w:rsidP="009404F0">
      <w:pPr>
        <w:keepNext/>
        <w:jc w:val="center"/>
        <w:rPr>
          <w:sz w:val="28"/>
          <w:szCs w:val="28"/>
        </w:rPr>
      </w:pPr>
      <w:r w:rsidRPr="009404F0">
        <w:rPr>
          <w:sz w:val="28"/>
          <w:szCs w:val="28"/>
        </w:rPr>
        <w:t>С О В Е Т</w:t>
      </w:r>
    </w:p>
    <w:p w:rsidR="009404F0" w:rsidRPr="009404F0" w:rsidRDefault="009404F0" w:rsidP="009404F0">
      <w:pPr>
        <w:keepNext/>
        <w:jc w:val="center"/>
        <w:rPr>
          <w:sz w:val="28"/>
          <w:szCs w:val="28"/>
        </w:rPr>
      </w:pPr>
      <w:r w:rsidRPr="009404F0">
        <w:rPr>
          <w:sz w:val="28"/>
          <w:szCs w:val="28"/>
        </w:rPr>
        <w:t xml:space="preserve">РОМАНОВСКОГО МУНИЦИПАЛЬНОГО ОБРАЗОВАНИЯ </w:t>
      </w:r>
    </w:p>
    <w:p w:rsidR="009404F0" w:rsidRPr="009404F0" w:rsidRDefault="009404F0" w:rsidP="009404F0">
      <w:pPr>
        <w:keepNext/>
        <w:jc w:val="center"/>
        <w:rPr>
          <w:sz w:val="28"/>
          <w:szCs w:val="28"/>
        </w:rPr>
      </w:pPr>
      <w:r w:rsidRPr="009404F0">
        <w:rPr>
          <w:sz w:val="28"/>
          <w:szCs w:val="28"/>
        </w:rPr>
        <w:t xml:space="preserve">РОМАНОВСКОГО МУНИЦИПАЛЬНОГО РАЙОНА  </w:t>
      </w:r>
    </w:p>
    <w:p w:rsidR="009404F0" w:rsidRPr="009404F0" w:rsidRDefault="009404F0" w:rsidP="009404F0">
      <w:pPr>
        <w:keepNext/>
        <w:jc w:val="center"/>
        <w:rPr>
          <w:sz w:val="28"/>
          <w:szCs w:val="28"/>
        </w:rPr>
      </w:pPr>
      <w:r w:rsidRPr="009404F0">
        <w:rPr>
          <w:sz w:val="28"/>
          <w:szCs w:val="28"/>
        </w:rPr>
        <w:t>САРАТОВСКОЙ ОБЛАСТИ</w:t>
      </w:r>
    </w:p>
    <w:p w:rsidR="009404F0" w:rsidRDefault="009404F0" w:rsidP="009404F0">
      <w:pPr>
        <w:pStyle w:val="a7"/>
        <w:keepNext/>
        <w:tabs>
          <w:tab w:val="right" w:pos="0"/>
        </w:tabs>
        <w:jc w:val="center"/>
        <w:rPr>
          <w:b/>
          <w:szCs w:val="28"/>
        </w:rPr>
      </w:pPr>
      <w:r>
        <w:rPr>
          <w:b/>
          <w:szCs w:val="28"/>
        </w:rPr>
        <w:t>РЕШЕНИЕ № 64</w:t>
      </w:r>
    </w:p>
    <w:p w:rsidR="009404F0" w:rsidRDefault="009404F0" w:rsidP="009404F0">
      <w:pPr>
        <w:pStyle w:val="a7"/>
        <w:keepNext/>
        <w:jc w:val="center"/>
        <w:rPr>
          <w:b/>
          <w:szCs w:val="28"/>
        </w:rPr>
      </w:pPr>
      <w:r>
        <w:rPr>
          <w:b/>
          <w:szCs w:val="28"/>
        </w:rPr>
        <w:t>от 02.02.2021 года                                                                          р.п. Романовка</w:t>
      </w:r>
    </w:p>
    <w:p w:rsidR="00A32325" w:rsidRDefault="00A32325" w:rsidP="00A32325">
      <w:pPr>
        <w:rPr>
          <w:sz w:val="28"/>
        </w:rPr>
      </w:pPr>
    </w:p>
    <w:p w:rsidR="00CF6B30" w:rsidRPr="00AD13A0" w:rsidRDefault="00CF6B30" w:rsidP="00AD13A0">
      <w:pPr>
        <w:ind w:right="4392"/>
        <w:rPr>
          <w:spacing w:val="-1"/>
          <w:sz w:val="28"/>
          <w:szCs w:val="28"/>
        </w:rPr>
      </w:pPr>
      <w:r w:rsidRPr="00AD13A0">
        <w:rPr>
          <w:spacing w:val="-1"/>
          <w:sz w:val="28"/>
          <w:szCs w:val="28"/>
        </w:rPr>
        <w:t>О внесении изменений в решение Совета Романовского муниципального образования</w:t>
      </w:r>
      <w:r w:rsidR="009015D6" w:rsidRPr="00AD13A0">
        <w:rPr>
          <w:spacing w:val="-1"/>
          <w:sz w:val="28"/>
          <w:szCs w:val="28"/>
        </w:rPr>
        <w:t xml:space="preserve"> Романовского муниципального района Саратовской области</w:t>
      </w:r>
      <w:r w:rsidR="00AD13A0" w:rsidRPr="00AD13A0">
        <w:rPr>
          <w:spacing w:val="-1"/>
          <w:sz w:val="28"/>
          <w:szCs w:val="28"/>
        </w:rPr>
        <w:t xml:space="preserve"> </w:t>
      </w:r>
      <w:r w:rsidRPr="00AD13A0">
        <w:rPr>
          <w:spacing w:val="-1"/>
          <w:sz w:val="28"/>
          <w:szCs w:val="28"/>
        </w:rPr>
        <w:t>от 06.03.2013г.  № 285</w:t>
      </w:r>
      <w:r w:rsidRPr="00AD13A0">
        <w:rPr>
          <w:rFonts w:eastAsia="Calibri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Pr="00AD13A0">
        <w:rPr>
          <w:spacing w:val="-1"/>
          <w:sz w:val="28"/>
          <w:szCs w:val="28"/>
        </w:rPr>
        <w:t xml:space="preserve">» </w:t>
      </w:r>
    </w:p>
    <w:p w:rsidR="00CF6B30" w:rsidRPr="003929E2" w:rsidRDefault="00CF6B30" w:rsidP="00E33935">
      <w:pPr>
        <w:pStyle w:val="1"/>
        <w:ind w:firstLine="567"/>
        <w:jc w:val="both"/>
        <w:rPr>
          <w:b w:val="0"/>
          <w:spacing w:val="-1"/>
          <w:szCs w:val="24"/>
        </w:rPr>
      </w:pPr>
    </w:p>
    <w:p w:rsidR="00E33935" w:rsidRPr="00AD13A0" w:rsidRDefault="004C4FC2" w:rsidP="00E33935">
      <w:pPr>
        <w:pStyle w:val="1"/>
        <w:ind w:firstLine="567"/>
        <w:jc w:val="both"/>
        <w:rPr>
          <w:b w:val="0"/>
          <w:sz w:val="28"/>
          <w:szCs w:val="28"/>
        </w:rPr>
      </w:pPr>
      <w:r w:rsidRPr="00AD13A0">
        <w:rPr>
          <w:b w:val="0"/>
          <w:sz w:val="28"/>
          <w:szCs w:val="28"/>
        </w:rPr>
        <w:t xml:space="preserve">В соответствии с Гражданским кодексом РФ и в целях реализации </w:t>
      </w:r>
      <w:r w:rsidR="00E33935" w:rsidRPr="00AD13A0">
        <w:rPr>
          <w:b w:val="0"/>
          <w:sz w:val="28"/>
          <w:szCs w:val="28"/>
        </w:rPr>
        <w:t>ф</w:t>
      </w:r>
      <w:r w:rsidRPr="00AD13A0">
        <w:rPr>
          <w:b w:val="0"/>
          <w:sz w:val="28"/>
          <w:szCs w:val="28"/>
        </w:rPr>
        <w:t xml:space="preserve">едерального закона от 6 октября 2003 года №131-ФЗ  «Об общих принципах организации местного самоуправления в Российской Федерации», </w:t>
      </w:r>
      <w:r w:rsidR="008D0A61" w:rsidRPr="00AD13A0">
        <w:rPr>
          <w:b w:val="0"/>
          <w:sz w:val="28"/>
          <w:szCs w:val="28"/>
        </w:rPr>
        <w:t>Устав</w:t>
      </w:r>
      <w:r w:rsidR="005D7346" w:rsidRPr="00AD13A0">
        <w:rPr>
          <w:b w:val="0"/>
          <w:sz w:val="28"/>
          <w:szCs w:val="28"/>
        </w:rPr>
        <w:t xml:space="preserve">ом </w:t>
      </w:r>
      <w:r w:rsidR="008D0A61" w:rsidRPr="00AD13A0">
        <w:rPr>
          <w:b w:val="0"/>
          <w:sz w:val="28"/>
          <w:szCs w:val="28"/>
        </w:rPr>
        <w:t>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8D0A61" w:rsidRPr="00AD13A0" w:rsidRDefault="008D0A61" w:rsidP="008D0A61">
      <w:pPr>
        <w:keepNext/>
        <w:jc w:val="center"/>
        <w:rPr>
          <w:spacing w:val="-1"/>
          <w:sz w:val="28"/>
          <w:szCs w:val="28"/>
        </w:rPr>
      </w:pPr>
    </w:p>
    <w:p w:rsidR="000805B5" w:rsidRPr="00AD13A0" w:rsidRDefault="008D0A61" w:rsidP="008D0A61">
      <w:pPr>
        <w:keepNext/>
        <w:jc w:val="center"/>
        <w:rPr>
          <w:spacing w:val="-1"/>
          <w:sz w:val="28"/>
          <w:szCs w:val="28"/>
        </w:rPr>
      </w:pPr>
      <w:r w:rsidRPr="00AD13A0">
        <w:rPr>
          <w:spacing w:val="-1"/>
          <w:sz w:val="28"/>
          <w:szCs w:val="28"/>
        </w:rPr>
        <w:t xml:space="preserve"> РЕШИЛ</w:t>
      </w:r>
      <w:r w:rsidR="000805B5" w:rsidRPr="00AD13A0">
        <w:rPr>
          <w:spacing w:val="-1"/>
          <w:sz w:val="28"/>
          <w:szCs w:val="28"/>
        </w:rPr>
        <w:t>:</w:t>
      </w:r>
    </w:p>
    <w:p w:rsidR="000805B5" w:rsidRPr="00AD13A0" w:rsidRDefault="000805B5" w:rsidP="004229A7">
      <w:pPr>
        <w:keepNext/>
        <w:ind w:firstLine="552"/>
        <w:jc w:val="center"/>
        <w:rPr>
          <w:b w:val="0"/>
          <w:spacing w:val="-1"/>
          <w:sz w:val="28"/>
          <w:szCs w:val="28"/>
        </w:rPr>
      </w:pPr>
    </w:p>
    <w:p w:rsidR="00A912F9" w:rsidRPr="00AD13A0" w:rsidRDefault="00A912F9" w:rsidP="00E20F0E">
      <w:pPr>
        <w:ind w:right="-2" w:firstLine="552"/>
        <w:jc w:val="both"/>
        <w:rPr>
          <w:b w:val="0"/>
          <w:sz w:val="28"/>
          <w:szCs w:val="28"/>
        </w:rPr>
      </w:pPr>
      <w:r w:rsidRPr="00AD13A0">
        <w:rPr>
          <w:b w:val="0"/>
          <w:spacing w:val="-1"/>
          <w:sz w:val="28"/>
          <w:szCs w:val="28"/>
        </w:rPr>
        <w:t xml:space="preserve">1. </w:t>
      </w:r>
      <w:r w:rsidR="00C755B0" w:rsidRPr="00AD13A0">
        <w:rPr>
          <w:b w:val="0"/>
          <w:spacing w:val="-1"/>
          <w:sz w:val="28"/>
          <w:szCs w:val="28"/>
        </w:rPr>
        <w:t>Внести изменение</w:t>
      </w:r>
      <w:r w:rsidR="00CF6B30" w:rsidRPr="00AD13A0">
        <w:rPr>
          <w:b w:val="0"/>
          <w:spacing w:val="-1"/>
          <w:sz w:val="28"/>
          <w:szCs w:val="28"/>
        </w:rPr>
        <w:t xml:space="preserve"> в решение Совета Романовского муниципального образования Романовского муниципального района Саратовской области от 06.03.2013г. № 285</w:t>
      </w:r>
      <w:r w:rsidR="00CF6B30" w:rsidRPr="00AD13A0">
        <w:rPr>
          <w:rFonts w:eastAsia="Calibri"/>
          <w:b w:val="0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="00CF6B30" w:rsidRPr="00AD13A0">
        <w:rPr>
          <w:b w:val="0"/>
          <w:spacing w:val="-1"/>
          <w:sz w:val="28"/>
          <w:szCs w:val="28"/>
        </w:rPr>
        <w:t>»</w:t>
      </w:r>
      <w:r w:rsidR="00E20F0E" w:rsidRPr="00AD13A0">
        <w:rPr>
          <w:b w:val="0"/>
          <w:spacing w:val="-1"/>
          <w:sz w:val="28"/>
          <w:szCs w:val="28"/>
        </w:rPr>
        <w:t>, дополнив</w:t>
      </w:r>
      <w:r w:rsidRPr="00AD13A0">
        <w:rPr>
          <w:b w:val="0"/>
          <w:spacing w:val="-1"/>
          <w:sz w:val="28"/>
          <w:szCs w:val="28"/>
        </w:rPr>
        <w:t xml:space="preserve"> реестр</w:t>
      </w:r>
      <w:r w:rsidRPr="00AD13A0">
        <w:rPr>
          <w:rFonts w:eastAsia="Calibri"/>
          <w:b w:val="0"/>
          <w:spacing w:val="-1"/>
          <w:sz w:val="28"/>
          <w:szCs w:val="28"/>
        </w:rPr>
        <w:t xml:space="preserve"> муниципальной собственности Романовского муниципального образования</w:t>
      </w:r>
      <w:r w:rsidR="003907F2" w:rsidRPr="00AD13A0">
        <w:rPr>
          <w:b w:val="0"/>
          <w:spacing w:val="-1"/>
          <w:sz w:val="28"/>
          <w:szCs w:val="28"/>
        </w:rPr>
        <w:t xml:space="preserve"> приложение</w:t>
      </w:r>
      <w:r w:rsidRPr="00AD13A0">
        <w:rPr>
          <w:b w:val="0"/>
          <w:spacing w:val="-1"/>
          <w:sz w:val="28"/>
          <w:szCs w:val="28"/>
        </w:rPr>
        <w:t>м №</w:t>
      </w:r>
      <w:r w:rsidR="009404F0">
        <w:rPr>
          <w:b w:val="0"/>
          <w:spacing w:val="-1"/>
          <w:sz w:val="28"/>
          <w:szCs w:val="28"/>
        </w:rPr>
        <w:t xml:space="preserve"> </w:t>
      </w:r>
      <w:r w:rsidR="006772FE" w:rsidRPr="00AD13A0">
        <w:rPr>
          <w:b w:val="0"/>
          <w:spacing w:val="-1"/>
          <w:sz w:val="28"/>
          <w:szCs w:val="28"/>
        </w:rPr>
        <w:t>10</w:t>
      </w:r>
      <w:r w:rsidRPr="00AD13A0">
        <w:rPr>
          <w:b w:val="0"/>
          <w:spacing w:val="-1"/>
          <w:sz w:val="28"/>
          <w:szCs w:val="28"/>
        </w:rPr>
        <w:t xml:space="preserve"> «Реестр </w:t>
      </w:r>
      <w:r w:rsidR="000E59F4" w:rsidRPr="00AD13A0">
        <w:rPr>
          <w:b w:val="0"/>
          <w:spacing w:val="-1"/>
          <w:sz w:val="28"/>
          <w:szCs w:val="28"/>
        </w:rPr>
        <w:t>муниципального жилого фонда Романовского муниципального образования</w:t>
      </w:r>
      <w:r w:rsidR="00D26AEC" w:rsidRPr="00AD13A0">
        <w:rPr>
          <w:b w:val="0"/>
          <w:spacing w:val="-1"/>
          <w:sz w:val="28"/>
          <w:szCs w:val="28"/>
        </w:rPr>
        <w:t xml:space="preserve"> Романовского муниципального района»</w:t>
      </w:r>
      <w:r w:rsidR="00AD13A0">
        <w:rPr>
          <w:b w:val="0"/>
          <w:spacing w:val="-1"/>
          <w:sz w:val="28"/>
          <w:szCs w:val="28"/>
        </w:rPr>
        <w:t xml:space="preserve"> </w:t>
      </w:r>
      <w:r w:rsidRPr="00AD13A0">
        <w:rPr>
          <w:b w:val="0"/>
          <w:sz w:val="28"/>
          <w:szCs w:val="28"/>
        </w:rPr>
        <w:t>согласно приложению к настоящему решению.</w:t>
      </w:r>
    </w:p>
    <w:p w:rsidR="00A912F9" w:rsidRDefault="00A912F9" w:rsidP="00A912F9"/>
    <w:p w:rsidR="00AD13A0" w:rsidRDefault="00AD13A0" w:rsidP="00A912F9"/>
    <w:p w:rsidR="009404F0" w:rsidRPr="00F62007" w:rsidRDefault="009404F0" w:rsidP="00A912F9"/>
    <w:p w:rsidR="004229A7" w:rsidRPr="00AD13A0" w:rsidRDefault="004229A7" w:rsidP="00AD13A0">
      <w:pPr>
        <w:rPr>
          <w:sz w:val="28"/>
          <w:szCs w:val="28"/>
        </w:rPr>
      </w:pPr>
      <w:r w:rsidRPr="00AD13A0">
        <w:rPr>
          <w:sz w:val="28"/>
          <w:szCs w:val="28"/>
        </w:rPr>
        <w:t>Глава</w:t>
      </w:r>
      <w:r w:rsidR="009404F0">
        <w:rPr>
          <w:sz w:val="28"/>
          <w:szCs w:val="28"/>
        </w:rPr>
        <w:t xml:space="preserve"> Романовского</w:t>
      </w:r>
    </w:p>
    <w:p w:rsidR="004229A7" w:rsidRDefault="004229A7" w:rsidP="00AD13A0">
      <w:pPr>
        <w:rPr>
          <w:sz w:val="24"/>
          <w:szCs w:val="24"/>
        </w:rPr>
      </w:pPr>
      <w:r w:rsidRPr="00AD13A0">
        <w:rPr>
          <w:sz w:val="28"/>
          <w:szCs w:val="28"/>
        </w:rPr>
        <w:t xml:space="preserve">муниципального образования                                            </w:t>
      </w:r>
      <w:r w:rsidR="003929E2" w:rsidRPr="00AD13A0">
        <w:rPr>
          <w:sz w:val="28"/>
          <w:szCs w:val="28"/>
        </w:rPr>
        <w:t>В.А. Калашникова</w:t>
      </w:r>
    </w:p>
    <w:p w:rsidR="004229A7" w:rsidRDefault="004229A7" w:rsidP="004229A7">
      <w:pPr>
        <w:ind w:firstLine="567"/>
        <w:rPr>
          <w:sz w:val="24"/>
          <w:szCs w:val="24"/>
        </w:rPr>
      </w:pPr>
    </w:p>
    <w:p w:rsidR="004229A7" w:rsidRDefault="004229A7" w:rsidP="004229A7">
      <w:pPr>
        <w:ind w:firstLine="567"/>
        <w:rPr>
          <w:sz w:val="24"/>
          <w:szCs w:val="24"/>
        </w:rPr>
      </w:pPr>
    </w:p>
    <w:p w:rsidR="004229A7" w:rsidRDefault="004229A7" w:rsidP="004229A7">
      <w:pPr>
        <w:ind w:firstLine="567"/>
        <w:rPr>
          <w:sz w:val="24"/>
          <w:szCs w:val="24"/>
        </w:rPr>
      </w:pPr>
    </w:p>
    <w:p w:rsidR="003929E2" w:rsidRDefault="003929E2" w:rsidP="004229A7">
      <w:pPr>
        <w:ind w:firstLine="567"/>
        <w:rPr>
          <w:sz w:val="24"/>
          <w:szCs w:val="24"/>
        </w:rPr>
      </w:pPr>
    </w:p>
    <w:p w:rsidR="004229A7" w:rsidRDefault="004229A7" w:rsidP="004229A7">
      <w:pPr>
        <w:ind w:firstLine="567"/>
        <w:rPr>
          <w:sz w:val="24"/>
          <w:szCs w:val="24"/>
        </w:rPr>
      </w:pPr>
    </w:p>
    <w:p w:rsidR="004229A7" w:rsidRDefault="004229A7" w:rsidP="004229A7">
      <w:pPr>
        <w:ind w:firstLine="567"/>
        <w:rPr>
          <w:sz w:val="24"/>
          <w:szCs w:val="24"/>
        </w:rPr>
      </w:pPr>
    </w:p>
    <w:p w:rsidR="004229A7" w:rsidRDefault="004229A7" w:rsidP="004229A7">
      <w:pPr>
        <w:ind w:firstLine="567"/>
        <w:rPr>
          <w:sz w:val="24"/>
          <w:szCs w:val="24"/>
        </w:rPr>
      </w:pPr>
    </w:p>
    <w:p w:rsidR="00707133" w:rsidRDefault="00707133" w:rsidP="00C80E78">
      <w:pPr>
        <w:ind w:left="5529"/>
        <w:rPr>
          <w:b w:val="0"/>
          <w:sz w:val="24"/>
          <w:szCs w:val="24"/>
        </w:rPr>
        <w:sectPr w:rsidR="00707133" w:rsidSect="009404F0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4229A7" w:rsidRDefault="004229A7" w:rsidP="00707133">
      <w:pPr>
        <w:ind w:left="9923"/>
        <w:rPr>
          <w:b w:val="0"/>
          <w:sz w:val="24"/>
          <w:szCs w:val="24"/>
        </w:rPr>
      </w:pPr>
      <w:r w:rsidRPr="003929E2">
        <w:rPr>
          <w:b w:val="0"/>
          <w:sz w:val="24"/>
          <w:szCs w:val="24"/>
        </w:rPr>
        <w:lastRenderedPageBreak/>
        <w:t xml:space="preserve">Приложение  к решению Совета Романовского муниципального образования Романовского муниципального района Саратовской </w:t>
      </w:r>
      <w:r w:rsidR="00C80E78" w:rsidRPr="003929E2">
        <w:rPr>
          <w:b w:val="0"/>
          <w:sz w:val="24"/>
          <w:szCs w:val="24"/>
        </w:rPr>
        <w:t>области</w:t>
      </w:r>
    </w:p>
    <w:p w:rsidR="006772FE" w:rsidRDefault="002C5C41" w:rsidP="00707133">
      <w:pPr>
        <w:ind w:left="99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6772FE">
        <w:rPr>
          <w:b w:val="0"/>
          <w:sz w:val="24"/>
          <w:szCs w:val="24"/>
        </w:rPr>
        <w:t>т</w:t>
      </w:r>
      <w:r w:rsidR="009404F0">
        <w:rPr>
          <w:b w:val="0"/>
          <w:sz w:val="24"/>
          <w:szCs w:val="24"/>
        </w:rPr>
        <w:t xml:space="preserve"> 02.02.2021г. </w:t>
      </w:r>
      <w:r w:rsidR="006772FE">
        <w:rPr>
          <w:b w:val="0"/>
          <w:sz w:val="24"/>
          <w:szCs w:val="24"/>
        </w:rPr>
        <w:t>№</w:t>
      </w:r>
      <w:r w:rsidR="009404F0">
        <w:rPr>
          <w:b w:val="0"/>
          <w:sz w:val="24"/>
          <w:szCs w:val="24"/>
        </w:rPr>
        <w:t xml:space="preserve"> 64</w:t>
      </w:r>
    </w:p>
    <w:p w:rsidR="00AD13A0" w:rsidRDefault="00AD13A0" w:rsidP="00AD13A0">
      <w:pPr>
        <w:ind w:left="9923"/>
        <w:rPr>
          <w:b w:val="0"/>
          <w:sz w:val="24"/>
          <w:szCs w:val="24"/>
        </w:rPr>
      </w:pPr>
    </w:p>
    <w:p w:rsidR="00AD13A0" w:rsidRDefault="00AD13A0" w:rsidP="00AD13A0">
      <w:pPr>
        <w:ind w:left="99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3929E2">
        <w:rPr>
          <w:b w:val="0"/>
          <w:sz w:val="24"/>
          <w:szCs w:val="24"/>
        </w:rPr>
        <w:t>Приложение №1</w:t>
      </w:r>
      <w:r>
        <w:rPr>
          <w:b w:val="0"/>
          <w:sz w:val="24"/>
          <w:szCs w:val="24"/>
        </w:rPr>
        <w:t>0</w:t>
      </w:r>
      <w:r w:rsidRPr="003929E2">
        <w:rPr>
          <w:b w:val="0"/>
          <w:sz w:val="24"/>
          <w:szCs w:val="24"/>
        </w:rPr>
        <w:t xml:space="preserve"> к решению Совета Романовского муниципального образования Романовского муниципального района Саратовской области</w:t>
      </w:r>
    </w:p>
    <w:p w:rsidR="00AD13A0" w:rsidRDefault="00AD13A0" w:rsidP="00AD13A0">
      <w:pPr>
        <w:ind w:left="9923"/>
        <w:rPr>
          <w:b w:val="0"/>
          <w:sz w:val="24"/>
          <w:szCs w:val="24"/>
        </w:rPr>
      </w:pPr>
      <w:r w:rsidRPr="004229A7">
        <w:rPr>
          <w:b w:val="0"/>
          <w:spacing w:val="-1"/>
          <w:sz w:val="24"/>
          <w:szCs w:val="24"/>
        </w:rPr>
        <w:t>от 06.03.2013г.  № 285</w:t>
      </w:r>
    </w:p>
    <w:p w:rsidR="00D26AEC" w:rsidRDefault="00D26AEC" w:rsidP="00707133">
      <w:pPr>
        <w:ind w:left="9923"/>
        <w:rPr>
          <w:b w:val="0"/>
          <w:sz w:val="24"/>
          <w:szCs w:val="24"/>
        </w:rPr>
      </w:pPr>
    </w:p>
    <w:p w:rsidR="00D26AEC" w:rsidRDefault="00D26AEC" w:rsidP="00707133">
      <w:pPr>
        <w:ind w:left="9923"/>
        <w:rPr>
          <w:b w:val="0"/>
          <w:sz w:val="24"/>
          <w:szCs w:val="24"/>
        </w:rPr>
      </w:pPr>
    </w:p>
    <w:p w:rsidR="00D26AEC" w:rsidRPr="00D26AEC" w:rsidRDefault="00D26AEC" w:rsidP="00D26AEC">
      <w:pPr>
        <w:jc w:val="center"/>
        <w:rPr>
          <w:bCs w:val="0"/>
          <w:sz w:val="24"/>
          <w:szCs w:val="24"/>
        </w:rPr>
      </w:pPr>
      <w:r w:rsidRPr="00D26AEC">
        <w:rPr>
          <w:bCs w:val="0"/>
          <w:sz w:val="24"/>
          <w:szCs w:val="24"/>
        </w:rPr>
        <w:t xml:space="preserve">Реестр </w:t>
      </w:r>
      <w:r w:rsidR="00C87846">
        <w:rPr>
          <w:bCs w:val="0"/>
          <w:sz w:val="24"/>
          <w:szCs w:val="24"/>
        </w:rPr>
        <w:t xml:space="preserve">муниципального </w:t>
      </w:r>
      <w:bookmarkStart w:id="0" w:name="_GoBack"/>
      <w:bookmarkEnd w:id="0"/>
      <w:r w:rsidRPr="00D26AEC">
        <w:rPr>
          <w:bCs w:val="0"/>
          <w:sz w:val="24"/>
          <w:szCs w:val="24"/>
        </w:rPr>
        <w:t>жилого фонда Романовского муниципального образования Романовского муниципального района</w:t>
      </w:r>
    </w:p>
    <w:p w:rsidR="004229A7" w:rsidRPr="004229A7" w:rsidRDefault="004229A7" w:rsidP="00D26AEC">
      <w:pPr>
        <w:ind w:left="5529" w:firstLine="567"/>
        <w:rPr>
          <w:sz w:val="24"/>
          <w:szCs w:val="24"/>
        </w:rPr>
      </w:pPr>
    </w:p>
    <w:tbl>
      <w:tblPr>
        <w:tblStyle w:val="af3"/>
        <w:tblW w:w="0" w:type="auto"/>
        <w:tblInd w:w="284" w:type="dxa"/>
        <w:tblLook w:val="04A0"/>
      </w:tblPr>
      <w:tblGrid>
        <w:gridCol w:w="533"/>
        <w:gridCol w:w="2693"/>
        <w:gridCol w:w="3261"/>
        <w:gridCol w:w="2126"/>
        <w:gridCol w:w="1723"/>
        <w:gridCol w:w="2254"/>
        <w:gridCol w:w="2402"/>
      </w:tblGrid>
      <w:tr w:rsidR="000E59F4" w:rsidTr="009404F0">
        <w:trPr>
          <w:trHeight w:val="529"/>
        </w:trPr>
        <w:tc>
          <w:tcPr>
            <w:tcW w:w="533" w:type="dxa"/>
          </w:tcPr>
          <w:p w:rsidR="000E59F4" w:rsidRDefault="000E59F4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№ пп</w:t>
            </w:r>
          </w:p>
        </w:tc>
        <w:tc>
          <w:tcPr>
            <w:tcW w:w="2693" w:type="dxa"/>
          </w:tcPr>
          <w:p w:rsidR="000E59F4" w:rsidRDefault="000E59F4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Наименование объекта</w:t>
            </w:r>
          </w:p>
        </w:tc>
        <w:tc>
          <w:tcPr>
            <w:tcW w:w="3261" w:type="dxa"/>
          </w:tcPr>
          <w:p w:rsidR="000E59F4" w:rsidRDefault="000E59F4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Адрес нахождения объекта</w:t>
            </w:r>
          </w:p>
        </w:tc>
        <w:tc>
          <w:tcPr>
            <w:tcW w:w="2126" w:type="dxa"/>
          </w:tcPr>
          <w:p w:rsidR="000E59F4" w:rsidRDefault="000E59F4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Балансодержатель</w:t>
            </w:r>
          </w:p>
        </w:tc>
        <w:tc>
          <w:tcPr>
            <w:tcW w:w="1723" w:type="dxa"/>
          </w:tcPr>
          <w:p w:rsidR="000E59F4" w:rsidRDefault="000E59F4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Год постройки</w:t>
            </w:r>
          </w:p>
        </w:tc>
        <w:tc>
          <w:tcPr>
            <w:tcW w:w="2254" w:type="dxa"/>
          </w:tcPr>
          <w:p w:rsidR="000E59F4" w:rsidRDefault="000E59F4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Общая площадь, кв.м</w:t>
            </w:r>
          </w:p>
        </w:tc>
        <w:tc>
          <w:tcPr>
            <w:tcW w:w="2402" w:type="dxa"/>
          </w:tcPr>
          <w:p w:rsidR="000E59F4" w:rsidRDefault="000E59F4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Балансовая стоимость, тыс. руб.</w:t>
            </w:r>
          </w:p>
        </w:tc>
      </w:tr>
      <w:tr w:rsidR="000E59F4" w:rsidTr="009404F0">
        <w:tc>
          <w:tcPr>
            <w:tcW w:w="533" w:type="dxa"/>
          </w:tcPr>
          <w:p w:rsidR="000E59F4" w:rsidRDefault="000E59F4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1.</w:t>
            </w:r>
          </w:p>
        </w:tc>
        <w:tc>
          <w:tcPr>
            <w:tcW w:w="2693" w:type="dxa"/>
          </w:tcPr>
          <w:p w:rsidR="000E59F4" w:rsidRDefault="000E59F4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Квартира</w:t>
            </w:r>
          </w:p>
        </w:tc>
        <w:tc>
          <w:tcPr>
            <w:tcW w:w="3261" w:type="dxa"/>
          </w:tcPr>
          <w:p w:rsidR="000E59F4" w:rsidRDefault="002C5C41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 w:rsidRPr="002C5C41">
              <w:rPr>
                <w:b w:val="0"/>
                <w:spacing w:val="-1"/>
                <w:szCs w:val="24"/>
              </w:rPr>
              <w:t>Саратовская область, р-н Романовский, рп Романовка, тер СПТУ, д 5, кв</w:t>
            </w:r>
            <w:r>
              <w:rPr>
                <w:b w:val="0"/>
                <w:spacing w:val="-1"/>
                <w:szCs w:val="24"/>
              </w:rPr>
              <w:t>.</w:t>
            </w:r>
            <w:r w:rsidRPr="002C5C41">
              <w:rPr>
                <w:b w:val="0"/>
                <w:spacing w:val="-1"/>
                <w:szCs w:val="24"/>
              </w:rPr>
              <w:t xml:space="preserve"> 23</w:t>
            </w:r>
          </w:p>
        </w:tc>
        <w:tc>
          <w:tcPr>
            <w:tcW w:w="2126" w:type="dxa"/>
          </w:tcPr>
          <w:p w:rsidR="000E59F4" w:rsidRDefault="002C5C41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казна</w:t>
            </w:r>
          </w:p>
        </w:tc>
        <w:tc>
          <w:tcPr>
            <w:tcW w:w="1723" w:type="dxa"/>
          </w:tcPr>
          <w:p w:rsidR="000E59F4" w:rsidRDefault="002C5C41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-</w:t>
            </w:r>
          </w:p>
        </w:tc>
        <w:tc>
          <w:tcPr>
            <w:tcW w:w="2254" w:type="dxa"/>
          </w:tcPr>
          <w:p w:rsidR="000E59F4" w:rsidRDefault="002C5C41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41,4</w:t>
            </w:r>
            <w:r w:rsidR="00AD13A0">
              <w:rPr>
                <w:b w:val="0"/>
                <w:spacing w:val="-1"/>
                <w:szCs w:val="24"/>
              </w:rPr>
              <w:t>»</w:t>
            </w:r>
          </w:p>
        </w:tc>
        <w:tc>
          <w:tcPr>
            <w:tcW w:w="2402" w:type="dxa"/>
          </w:tcPr>
          <w:p w:rsidR="000E59F4" w:rsidRDefault="002C5C41" w:rsidP="00A81BA4">
            <w:pPr>
              <w:pStyle w:val="1"/>
              <w:shd w:val="clear" w:color="auto" w:fill="auto"/>
              <w:rPr>
                <w:b w:val="0"/>
                <w:spacing w:val="-1"/>
                <w:szCs w:val="24"/>
              </w:rPr>
            </w:pPr>
            <w:r>
              <w:rPr>
                <w:b w:val="0"/>
                <w:spacing w:val="-1"/>
                <w:szCs w:val="24"/>
              </w:rPr>
              <w:t>729,0</w:t>
            </w:r>
          </w:p>
        </w:tc>
      </w:tr>
    </w:tbl>
    <w:p w:rsidR="00C80E78" w:rsidRDefault="00C80E78" w:rsidP="00A81BA4">
      <w:pPr>
        <w:pStyle w:val="1"/>
        <w:ind w:left="284" w:firstLine="283"/>
        <w:rPr>
          <w:b w:val="0"/>
          <w:spacing w:val="-1"/>
          <w:szCs w:val="24"/>
        </w:rPr>
      </w:pPr>
    </w:p>
    <w:p w:rsidR="00707133" w:rsidRPr="00707133" w:rsidRDefault="00707133" w:rsidP="00707133"/>
    <w:p w:rsidR="00C64E1C" w:rsidRPr="00952CDA" w:rsidRDefault="00C64E1C" w:rsidP="00B05EDF">
      <w:pPr>
        <w:rPr>
          <w:sz w:val="28"/>
          <w:szCs w:val="28"/>
        </w:rPr>
      </w:pPr>
    </w:p>
    <w:sectPr w:rsidR="00C64E1C" w:rsidRPr="00952CDA" w:rsidSect="00707133">
      <w:pgSz w:w="16838" w:h="11906" w:orient="landscape"/>
      <w:pgMar w:top="851" w:right="425" w:bottom="1701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4E" w:rsidRDefault="00285A4E" w:rsidP="00A22AA1">
      <w:r>
        <w:separator/>
      </w:r>
    </w:p>
  </w:endnote>
  <w:endnote w:type="continuationSeparator" w:id="1">
    <w:p w:rsidR="00285A4E" w:rsidRDefault="00285A4E" w:rsidP="00A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4E" w:rsidRDefault="00285A4E" w:rsidP="00A22AA1">
      <w:r>
        <w:separator/>
      </w:r>
    </w:p>
  </w:footnote>
  <w:footnote w:type="continuationSeparator" w:id="1">
    <w:p w:rsidR="00285A4E" w:rsidRDefault="00285A4E" w:rsidP="00A2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3">
    <w:nsid w:val="47AB391B"/>
    <w:multiLevelType w:val="multilevel"/>
    <w:tmpl w:val="6EBC94A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B5472A5"/>
    <w:multiLevelType w:val="multilevel"/>
    <w:tmpl w:val="CCE029C6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drawingGridHorizontalSpacing w:val="20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B64"/>
    <w:rsid w:val="00005959"/>
    <w:rsid w:val="00007AFE"/>
    <w:rsid w:val="0001616C"/>
    <w:rsid w:val="00017416"/>
    <w:rsid w:val="00022773"/>
    <w:rsid w:val="00022C84"/>
    <w:rsid w:val="00044475"/>
    <w:rsid w:val="00044BFD"/>
    <w:rsid w:val="00046182"/>
    <w:rsid w:val="00066146"/>
    <w:rsid w:val="000741F3"/>
    <w:rsid w:val="000805B5"/>
    <w:rsid w:val="00080AB6"/>
    <w:rsid w:val="000850A4"/>
    <w:rsid w:val="000B2280"/>
    <w:rsid w:val="000B45C2"/>
    <w:rsid w:val="000B7A36"/>
    <w:rsid w:val="000C1948"/>
    <w:rsid w:val="000C62C3"/>
    <w:rsid w:val="000E59F4"/>
    <w:rsid w:val="000F2CAF"/>
    <w:rsid w:val="000F578A"/>
    <w:rsid w:val="000F619E"/>
    <w:rsid w:val="001058AD"/>
    <w:rsid w:val="00116492"/>
    <w:rsid w:val="0012079A"/>
    <w:rsid w:val="00130DBA"/>
    <w:rsid w:val="00137613"/>
    <w:rsid w:val="001453D1"/>
    <w:rsid w:val="00147B28"/>
    <w:rsid w:val="00152301"/>
    <w:rsid w:val="001647B8"/>
    <w:rsid w:val="00182D81"/>
    <w:rsid w:val="00183CF5"/>
    <w:rsid w:val="00195A46"/>
    <w:rsid w:val="001A3807"/>
    <w:rsid w:val="001B3988"/>
    <w:rsid w:val="001C2B7F"/>
    <w:rsid w:val="001C4AB8"/>
    <w:rsid w:val="001C5F01"/>
    <w:rsid w:val="001C7DF5"/>
    <w:rsid w:val="001D1BBF"/>
    <w:rsid w:val="001D4D78"/>
    <w:rsid w:val="001E574D"/>
    <w:rsid w:val="001F0FFE"/>
    <w:rsid w:val="001F54FB"/>
    <w:rsid w:val="0021193E"/>
    <w:rsid w:val="00217292"/>
    <w:rsid w:val="002262CD"/>
    <w:rsid w:val="002303D2"/>
    <w:rsid w:val="0023056D"/>
    <w:rsid w:val="00234497"/>
    <w:rsid w:val="002344D2"/>
    <w:rsid w:val="00254D82"/>
    <w:rsid w:val="00271F40"/>
    <w:rsid w:val="00271FAC"/>
    <w:rsid w:val="00285A4E"/>
    <w:rsid w:val="00293344"/>
    <w:rsid w:val="002935C7"/>
    <w:rsid w:val="00296D9B"/>
    <w:rsid w:val="002A5421"/>
    <w:rsid w:val="002B0673"/>
    <w:rsid w:val="002C5C41"/>
    <w:rsid w:val="002D4AA4"/>
    <w:rsid w:val="002E21B0"/>
    <w:rsid w:val="002F2D1B"/>
    <w:rsid w:val="002F4C51"/>
    <w:rsid w:val="003039C7"/>
    <w:rsid w:val="00305A2A"/>
    <w:rsid w:val="00306756"/>
    <w:rsid w:val="00312DF8"/>
    <w:rsid w:val="003161AE"/>
    <w:rsid w:val="00324089"/>
    <w:rsid w:val="00333843"/>
    <w:rsid w:val="0034737C"/>
    <w:rsid w:val="00357AC5"/>
    <w:rsid w:val="00370945"/>
    <w:rsid w:val="00373D7B"/>
    <w:rsid w:val="003907F2"/>
    <w:rsid w:val="003929E2"/>
    <w:rsid w:val="003A15D7"/>
    <w:rsid w:val="003A3250"/>
    <w:rsid w:val="003B544B"/>
    <w:rsid w:val="003B57E2"/>
    <w:rsid w:val="003E7704"/>
    <w:rsid w:val="003F371B"/>
    <w:rsid w:val="003F652F"/>
    <w:rsid w:val="00403F4D"/>
    <w:rsid w:val="00407802"/>
    <w:rsid w:val="00422903"/>
    <w:rsid w:val="004229A7"/>
    <w:rsid w:val="00430A73"/>
    <w:rsid w:val="00433486"/>
    <w:rsid w:val="00474F8D"/>
    <w:rsid w:val="00476510"/>
    <w:rsid w:val="004765FF"/>
    <w:rsid w:val="004950BC"/>
    <w:rsid w:val="004953E1"/>
    <w:rsid w:val="004962E8"/>
    <w:rsid w:val="0049756A"/>
    <w:rsid w:val="004C4FC2"/>
    <w:rsid w:val="004D1A23"/>
    <w:rsid w:val="004E0358"/>
    <w:rsid w:val="004F5896"/>
    <w:rsid w:val="004F6EFA"/>
    <w:rsid w:val="00503B27"/>
    <w:rsid w:val="00510AF5"/>
    <w:rsid w:val="00510CF3"/>
    <w:rsid w:val="00525F2D"/>
    <w:rsid w:val="00542074"/>
    <w:rsid w:val="0054718D"/>
    <w:rsid w:val="00555125"/>
    <w:rsid w:val="00556754"/>
    <w:rsid w:val="00564F19"/>
    <w:rsid w:val="00565B3F"/>
    <w:rsid w:val="005852C7"/>
    <w:rsid w:val="005A4102"/>
    <w:rsid w:val="005B7A07"/>
    <w:rsid w:val="005C275C"/>
    <w:rsid w:val="005C39C1"/>
    <w:rsid w:val="005D7346"/>
    <w:rsid w:val="005F2994"/>
    <w:rsid w:val="005F49C7"/>
    <w:rsid w:val="005F6F0A"/>
    <w:rsid w:val="0060096F"/>
    <w:rsid w:val="00603428"/>
    <w:rsid w:val="00607FE4"/>
    <w:rsid w:val="006135F1"/>
    <w:rsid w:val="00617159"/>
    <w:rsid w:val="006345D5"/>
    <w:rsid w:val="006405DF"/>
    <w:rsid w:val="00643564"/>
    <w:rsid w:val="00665386"/>
    <w:rsid w:val="00671744"/>
    <w:rsid w:val="006772FE"/>
    <w:rsid w:val="006A605D"/>
    <w:rsid w:val="006A65F9"/>
    <w:rsid w:val="006B02D1"/>
    <w:rsid w:val="006B0FCA"/>
    <w:rsid w:val="006B2AC7"/>
    <w:rsid w:val="006E28C0"/>
    <w:rsid w:val="006E5486"/>
    <w:rsid w:val="006E75A5"/>
    <w:rsid w:val="00701ED6"/>
    <w:rsid w:val="00703568"/>
    <w:rsid w:val="00707133"/>
    <w:rsid w:val="00714C0F"/>
    <w:rsid w:val="00724244"/>
    <w:rsid w:val="007251D4"/>
    <w:rsid w:val="00725467"/>
    <w:rsid w:val="007300B9"/>
    <w:rsid w:val="00741DAE"/>
    <w:rsid w:val="00777743"/>
    <w:rsid w:val="00786224"/>
    <w:rsid w:val="00795A3D"/>
    <w:rsid w:val="00797EFD"/>
    <w:rsid w:val="007A068D"/>
    <w:rsid w:val="007A39A1"/>
    <w:rsid w:val="007B7CA6"/>
    <w:rsid w:val="007D44AC"/>
    <w:rsid w:val="007E0504"/>
    <w:rsid w:val="007E3825"/>
    <w:rsid w:val="008007FC"/>
    <w:rsid w:val="008011A7"/>
    <w:rsid w:val="008042E5"/>
    <w:rsid w:val="00815D81"/>
    <w:rsid w:val="00817C15"/>
    <w:rsid w:val="00831C52"/>
    <w:rsid w:val="00833A22"/>
    <w:rsid w:val="008355EF"/>
    <w:rsid w:val="00841B13"/>
    <w:rsid w:val="00843C96"/>
    <w:rsid w:val="00851416"/>
    <w:rsid w:val="00853459"/>
    <w:rsid w:val="0085680E"/>
    <w:rsid w:val="00882076"/>
    <w:rsid w:val="008A067D"/>
    <w:rsid w:val="008C22EC"/>
    <w:rsid w:val="008C306B"/>
    <w:rsid w:val="008C737D"/>
    <w:rsid w:val="008D0A61"/>
    <w:rsid w:val="008D50DA"/>
    <w:rsid w:val="008E606D"/>
    <w:rsid w:val="008F21F8"/>
    <w:rsid w:val="008F405D"/>
    <w:rsid w:val="009015D6"/>
    <w:rsid w:val="00934B21"/>
    <w:rsid w:val="00936307"/>
    <w:rsid w:val="0093750A"/>
    <w:rsid w:val="009404F0"/>
    <w:rsid w:val="00952CDA"/>
    <w:rsid w:val="00954C7B"/>
    <w:rsid w:val="009559A4"/>
    <w:rsid w:val="0097736A"/>
    <w:rsid w:val="009814B2"/>
    <w:rsid w:val="00987AE1"/>
    <w:rsid w:val="009A68EF"/>
    <w:rsid w:val="009A6C25"/>
    <w:rsid w:val="009B0BF8"/>
    <w:rsid w:val="009B16B4"/>
    <w:rsid w:val="009B76FD"/>
    <w:rsid w:val="009C4F67"/>
    <w:rsid w:val="009D68FF"/>
    <w:rsid w:val="009E0532"/>
    <w:rsid w:val="009F4DC0"/>
    <w:rsid w:val="009F7B6C"/>
    <w:rsid w:val="00A010DF"/>
    <w:rsid w:val="00A01218"/>
    <w:rsid w:val="00A0480D"/>
    <w:rsid w:val="00A133E3"/>
    <w:rsid w:val="00A139A7"/>
    <w:rsid w:val="00A140CB"/>
    <w:rsid w:val="00A22AA1"/>
    <w:rsid w:val="00A311A2"/>
    <w:rsid w:val="00A314F7"/>
    <w:rsid w:val="00A32325"/>
    <w:rsid w:val="00A44EFD"/>
    <w:rsid w:val="00A516BC"/>
    <w:rsid w:val="00A5171E"/>
    <w:rsid w:val="00A65927"/>
    <w:rsid w:val="00A72E21"/>
    <w:rsid w:val="00A81BA4"/>
    <w:rsid w:val="00A8682E"/>
    <w:rsid w:val="00A912F9"/>
    <w:rsid w:val="00AA3370"/>
    <w:rsid w:val="00AA54BD"/>
    <w:rsid w:val="00AA62DA"/>
    <w:rsid w:val="00AB154A"/>
    <w:rsid w:val="00AB497E"/>
    <w:rsid w:val="00AC246D"/>
    <w:rsid w:val="00AD13A0"/>
    <w:rsid w:val="00AD2BAE"/>
    <w:rsid w:val="00AE08BC"/>
    <w:rsid w:val="00AE4BC0"/>
    <w:rsid w:val="00AF35DB"/>
    <w:rsid w:val="00AF5285"/>
    <w:rsid w:val="00AF61DB"/>
    <w:rsid w:val="00B00FC0"/>
    <w:rsid w:val="00B05EDF"/>
    <w:rsid w:val="00B2192D"/>
    <w:rsid w:val="00B27E1C"/>
    <w:rsid w:val="00B43E20"/>
    <w:rsid w:val="00B544AD"/>
    <w:rsid w:val="00B57D9C"/>
    <w:rsid w:val="00B70C40"/>
    <w:rsid w:val="00B7336C"/>
    <w:rsid w:val="00B764ED"/>
    <w:rsid w:val="00B84336"/>
    <w:rsid w:val="00B86C19"/>
    <w:rsid w:val="00B92320"/>
    <w:rsid w:val="00B94A9B"/>
    <w:rsid w:val="00BA589A"/>
    <w:rsid w:val="00BC5BD4"/>
    <w:rsid w:val="00BC6170"/>
    <w:rsid w:val="00BD5CE8"/>
    <w:rsid w:val="00BE07EE"/>
    <w:rsid w:val="00BE0D63"/>
    <w:rsid w:val="00BE1050"/>
    <w:rsid w:val="00BF4A51"/>
    <w:rsid w:val="00BF5B64"/>
    <w:rsid w:val="00BF721D"/>
    <w:rsid w:val="00BF7AA8"/>
    <w:rsid w:val="00C02F30"/>
    <w:rsid w:val="00C03154"/>
    <w:rsid w:val="00C10FCF"/>
    <w:rsid w:val="00C17AF5"/>
    <w:rsid w:val="00C20691"/>
    <w:rsid w:val="00C22C3F"/>
    <w:rsid w:val="00C341D9"/>
    <w:rsid w:val="00C47915"/>
    <w:rsid w:val="00C57896"/>
    <w:rsid w:val="00C64E1C"/>
    <w:rsid w:val="00C755B0"/>
    <w:rsid w:val="00C7664D"/>
    <w:rsid w:val="00C80E78"/>
    <w:rsid w:val="00C87846"/>
    <w:rsid w:val="00C937C8"/>
    <w:rsid w:val="00C94E11"/>
    <w:rsid w:val="00C963D1"/>
    <w:rsid w:val="00CB1ACD"/>
    <w:rsid w:val="00CB5160"/>
    <w:rsid w:val="00CD1408"/>
    <w:rsid w:val="00CE106C"/>
    <w:rsid w:val="00CF51BB"/>
    <w:rsid w:val="00CF5861"/>
    <w:rsid w:val="00CF6B30"/>
    <w:rsid w:val="00D00B81"/>
    <w:rsid w:val="00D160C4"/>
    <w:rsid w:val="00D17F71"/>
    <w:rsid w:val="00D22D5B"/>
    <w:rsid w:val="00D2441D"/>
    <w:rsid w:val="00D26AEC"/>
    <w:rsid w:val="00D27CF2"/>
    <w:rsid w:val="00D33AFC"/>
    <w:rsid w:val="00D40D68"/>
    <w:rsid w:val="00D4631E"/>
    <w:rsid w:val="00D51CD2"/>
    <w:rsid w:val="00D64072"/>
    <w:rsid w:val="00D65591"/>
    <w:rsid w:val="00D73D33"/>
    <w:rsid w:val="00D814E4"/>
    <w:rsid w:val="00D83A9B"/>
    <w:rsid w:val="00DA1106"/>
    <w:rsid w:val="00DA1D04"/>
    <w:rsid w:val="00DA72D4"/>
    <w:rsid w:val="00DC6324"/>
    <w:rsid w:val="00DC72B2"/>
    <w:rsid w:val="00DD75CD"/>
    <w:rsid w:val="00DE3749"/>
    <w:rsid w:val="00DE3D01"/>
    <w:rsid w:val="00DF24F3"/>
    <w:rsid w:val="00E121E5"/>
    <w:rsid w:val="00E1524F"/>
    <w:rsid w:val="00E20F0E"/>
    <w:rsid w:val="00E2131D"/>
    <w:rsid w:val="00E33935"/>
    <w:rsid w:val="00E43E45"/>
    <w:rsid w:val="00E446C3"/>
    <w:rsid w:val="00E52C86"/>
    <w:rsid w:val="00E7366C"/>
    <w:rsid w:val="00E77661"/>
    <w:rsid w:val="00E8235B"/>
    <w:rsid w:val="00EA228D"/>
    <w:rsid w:val="00EB7C30"/>
    <w:rsid w:val="00EB7D86"/>
    <w:rsid w:val="00EC6DCD"/>
    <w:rsid w:val="00ED59FE"/>
    <w:rsid w:val="00EF3076"/>
    <w:rsid w:val="00F079C4"/>
    <w:rsid w:val="00F07D76"/>
    <w:rsid w:val="00F1272D"/>
    <w:rsid w:val="00F1565E"/>
    <w:rsid w:val="00F27C9D"/>
    <w:rsid w:val="00F4745A"/>
    <w:rsid w:val="00F55B14"/>
    <w:rsid w:val="00F61420"/>
    <w:rsid w:val="00F77793"/>
    <w:rsid w:val="00F81297"/>
    <w:rsid w:val="00FA2DD9"/>
    <w:rsid w:val="00FB0087"/>
    <w:rsid w:val="00FB3115"/>
    <w:rsid w:val="00FC22AE"/>
    <w:rsid w:val="00FC2ED1"/>
    <w:rsid w:val="00FE0A21"/>
    <w:rsid w:val="00FE4CB0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A7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0223-D96B-4704-A0E7-30EEF93C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raifu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creator>User</dc:creator>
  <cp:lastModifiedBy>adm</cp:lastModifiedBy>
  <cp:revision>2</cp:revision>
  <cp:lastPrinted>2018-11-19T07:55:00Z</cp:lastPrinted>
  <dcterms:created xsi:type="dcterms:W3CDTF">2021-02-03T07:29:00Z</dcterms:created>
  <dcterms:modified xsi:type="dcterms:W3CDTF">2021-02-03T07:29:00Z</dcterms:modified>
</cp:coreProperties>
</file>